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9749E" w14:textId="6749A8A6" w:rsidR="00F37F62" w:rsidRDefault="00C318EB" w:rsidP="00F37F62">
      <w:pPr>
        <w:pStyle w:val="Default"/>
        <w:jc w:val="center"/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lang w:eastAsia="ru-RU"/>
        </w:rPr>
        <w:t>.</w:t>
      </w:r>
      <w:r w:rsidR="00F8144C" w:rsidRPr="00F8144C">
        <w:rPr>
          <w:noProof/>
        </w:rPr>
        <w:t xml:space="preserve"> </w:t>
      </w:r>
      <w:r w:rsidR="00F8144C">
        <w:rPr>
          <w:noProof/>
          <w:lang w:eastAsia="ru-RU"/>
        </w:rPr>
        <w:drawing>
          <wp:inline distT="0" distB="0" distL="0" distR="0" wp14:anchorId="33728DC4" wp14:editId="4CB56DFF">
            <wp:extent cx="7506970" cy="223075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97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521" w14:textId="77777777" w:rsidR="00C318EB" w:rsidRPr="00F37F62" w:rsidRDefault="00C318EB" w:rsidP="00F37F62">
      <w:pPr>
        <w:pStyle w:val="Default"/>
        <w:jc w:val="center"/>
        <w:rPr>
          <w:sz w:val="28"/>
          <w:szCs w:val="28"/>
        </w:rPr>
      </w:pPr>
    </w:p>
    <w:p w14:paraId="44DB4C77" w14:textId="5A1BF325" w:rsidR="00252CFC" w:rsidRDefault="00252CFC" w:rsidP="006735E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по </w:t>
      </w:r>
      <w:r w:rsidR="006735E0">
        <w:rPr>
          <w:b/>
          <w:bCs/>
          <w:sz w:val="28"/>
          <w:szCs w:val="28"/>
        </w:rPr>
        <w:t>противодействию терроризму и экстремизму</w:t>
      </w:r>
      <w:r w:rsidR="00F37F62">
        <w:rPr>
          <w:b/>
          <w:bCs/>
          <w:sz w:val="28"/>
          <w:szCs w:val="28"/>
        </w:rPr>
        <w:t xml:space="preserve"> в МОБУ школа с. Новогордеевка</w:t>
      </w:r>
    </w:p>
    <w:p w14:paraId="3CEC4C70" w14:textId="69972B70" w:rsidR="009A3CE3" w:rsidRPr="00C318EB" w:rsidRDefault="00252CFC" w:rsidP="00C318E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0A2611">
        <w:rPr>
          <w:b/>
          <w:bCs/>
          <w:sz w:val="28"/>
          <w:szCs w:val="28"/>
        </w:rPr>
        <w:t>2</w:t>
      </w:r>
      <w:r w:rsidR="00F37F62">
        <w:rPr>
          <w:b/>
          <w:bCs/>
          <w:sz w:val="28"/>
          <w:szCs w:val="28"/>
        </w:rPr>
        <w:t>2</w:t>
      </w:r>
      <w:r w:rsidR="009A3C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F37F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0A2611">
        <w:rPr>
          <w:b/>
          <w:bCs/>
          <w:sz w:val="28"/>
          <w:szCs w:val="28"/>
        </w:rPr>
        <w:t>2</w:t>
      </w:r>
      <w:r w:rsidR="00F37F62">
        <w:rPr>
          <w:b/>
          <w:bCs/>
          <w:sz w:val="28"/>
          <w:szCs w:val="28"/>
        </w:rPr>
        <w:t>3</w:t>
      </w:r>
      <w:r w:rsidR="009A3CE3">
        <w:rPr>
          <w:b/>
          <w:bCs/>
          <w:sz w:val="28"/>
          <w:szCs w:val="28"/>
        </w:rPr>
        <w:t xml:space="preserve"> </w:t>
      </w:r>
      <w:r w:rsidR="006735E0">
        <w:rPr>
          <w:b/>
          <w:bCs/>
          <w:sz w:val="28"/>
          <w:szCs w:val="28"/>
        </w:rPr>
        <w:t>учебный год</w:t>
      </w: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85"/>
        <w:gridCol w:w="19"/>
        <w:gridCol w:w="17"/>
        <w:gridCol w:w="3594"/>
        <w:gridCol w:w="28"/>
        <w:gridCol w:w="26"/>
        <w:gridCol w:w="3612"/>
        <w:gridCol w:w="11"/>
        <w:gridCol w:w="32"/>
      </w:tblGrid>
      <w:tr w:rsidR="00252CFC" w14:paraId="7E9DD996" w14:textId="77777777" w:rsidTr="008E4A30">
        <w:trPr>
          <w:gridAfter w:val="2"/>
          <w:wAfter w:w="43" w:type="dxa"/>
          <w:trHeight w:val="107"/>
        </w:trPr>
        <w:tc>
          <w:tcPr>
            <w:tcW w:w="675" w:type="dxa"/>
          </w:tcPr>
          <w:p w14:paraId="2D62FE25" w14:textId="5D68B898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6604" w:type="dxa"/>
            <w:gridSpan w:val="2"/>
          </w:tcPr>
          <w:p w14:paraId="49BC8FC8" w14:textId="157E8BDE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3639" w:type="dxa"/>
            <w:gridSpan w:val="3"/>
          </w:tcPr>
          <w:p w14:paraId="61E4CA4A" w14:textId="32C885A9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оки</w:t>
            </w:r>
          </w:p>
        </w:tc>
        <w:tc>
          <w:tcPr>
            <w:tcW w:w="3638" w:type="dxa"/>
            <w:gridSpan w:val="2"/>
          </w:tcPr>
          <w:p w14:paraId="21316289" w14:textId="51BC7F35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тветственные</w:t>
            </w:r>
          </w:p>
        </w:tc>
      </w:tr>
      <w:tr w:rsidR="00252CFC" w14:paraId="5511CCE7" w14:textId="77777777" w:rsidTr="008E4A30">
        <w:trPr>
          <w:gridAfter w:val="2"/>
          <w:wAfter w:w="43" w:type="dxa"/>
          <w:trHeight w:val="245"/>
        </w:trPr>
        <w:tc>
          <w:tcPr>
            <w:tcW w:w="14556" w:type="dxa"/>
            <w:gridSpan w:val="8"/>
          </w:tcPr>
          <w:p w14:paraId="2FCC8B89" w14:textId="53E8A37C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 Организационно-управленческое, методическое обеспечение работы по профилактике экстремизма</w:t>
            </w:r>
          </w:p>
        </w:tc>
      </w:tr>
      <w:tr w:rsidR="00252CFC" w14:paraId="0FCB4EF0" w14:textId="77777777" w:rsidTr="008E4A30">
        <w:trPr>
          <w:gridAfter w:val="2"/>
          <w:wAfter w:w="43" w:type="dxa"/>
          <w:trHeight w:val="247"/>
        </w:trPr>
        <w:tc>
          <w:tcPr>
            <w:tcW w:w="675" w:type="dxa"/>
          </w:tcPr>
          <w:p w14:paraId="26EE945C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6604" w:type="dxa"/>
            <w:gridSpan w:val="2"/>
          </w:tcPr>
          <w:p w14:paraId="29BE4A1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основных нормативно- правовых документов, понятий, необходимых для осуществления работы по профилактике экстремизма. </w:t>
            </w:r>
          </w:p>
        </w:tc>
        <w:tc>
          <w:tcPr>
            <w:tcW w:w="3639" w:type="dxa"/>
            <w:gridSpan w:val="3"/>
          </w:tcPr>
          <w:p w14:paraId="042E1953" w14:textId="0651E444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</w:t>
            </w:r>
          </w:p>
          <w:p w14:paraId="778E3002" w14:textId="0EAEB376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а</w:t>
            </w:r>
          </w:p>
        </w:tc>
        <w:tc>
          <w:tcPr>
            <w:tcW w:w="3638" w:type="dxa"/>
            <w:gridSpan w:val="2"/>
          </w:tcPr>
          <w:p w14:paraId="24D4B909" w14:textId="5F277687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школы</w:t>
            </w:r>
          </w:p>
        </w:tc>
      </w:tr>
      <w:tr w:rsidR="00252CFC" w14:paraId="4108E2B0" w14:textId="77777777" w:rsidTr="001746E9">
        <w:trPr>
          <w:gridAfter w:val="2"/>
          <w:wAfter w:w="43" w:type="dxa"/>
          <w:trHeight w:val="824"/>
        </w:trPr>
        <w:tc>
          <w:tcPr>
            <w:tcW w:w="675" w:type="dxa"/>
          </w:tcPr>
          <w:p w14:paraId="059FF74D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</w:t>
            </w:r>
          </w:p>
        </w:tc>
        <w:tc>
          <w:tcPr>
            <w:tcW w:w="6604" w:type="dxa"/>
            <w:gridSpan w:val="2"/>
          </w:tcPr>
          <w:p w14:paraId="5696BF15" w14:textId="21017B24" w:rsidR="00252CFC" w:rsidRDefault="001746E9">
            <w:pPr>
              <w:pStyle w:val="Default"/>
              <w:rPr>
                <w:sz w:val="23"/>
                <w:szCs w:val="23"/>
              </w:rPr>
            </w:pPr>
            <w:r w:rsidRPr="001746E9">
              <w:rPr>
                <w:sz w:val="23"/>
                <w:szCs w:val="23"/>
              </w:rPr>
              <w:t>Размещение на сайте образовательной организации материалов антинаркотической направленности, информационно-аналитических статей, видеороликов, тематических баннеров</w:t>
            </w:r>
          </w:p>
        </w:tc>
        <w:tc>
          <w:tcPr>
            <w:tcW w:w="3639" w:type="dxa"/>
            <w:gridSpan w:val="3"/>
          </w:tcPr>
          <w:p w14:paraId="702D658A" w14:textId="07FB0FE2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  <w:p w14:paraId="189D41F7" w14:textId="459D07B9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  <w:p w14:paraId="63F86AAF" w14:textId="343E2E02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</w:tc>
        <w:tc>
          <w:tcPr>
            <w:tcW w:w="3638" w:type="dxa"/>
            <w:gridSpan w:val="2"/>
          </w:tcPr>
          <w:p w14:paraId="4C21A021" w14:textId="5077C87C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</w:t>
            </w:r>
            <w:r w:rsidR="00F37F62">
              <w:rPr>
                <w:sz w:val="23"/>
                <w:szCs w:val="23"/>
              </w:rPr>
              <w:t xml:space="preserve">еститель </w:t>
            </w:r>
            <w:r>
              <w:rPr>
                <w:sz w:val="23"/>
                <w:szCs w:val="23"/>
              </w:rPr>
              <w:t>директора</w:t>
            </w:r>
            <w:r w:rsidR="009A3CE3">
              <w:rPr>
                <w:sz w:val="23"/>
                <w:szCs w:val="23"/>
              </w:rPr>
              <w:t xml:space="preserve"> по УВР</w:t>
            </w:r>
          </w:p>
        </w:tc>
      </w:tr>
      <w:tr w:rsidR="00252CFC" w14:paraId="3D2A15AF" w14:textId="77777777" w:rsidTr="008E4A30">
        <w:trPr>
          <w:gridAfter w:val="2"/>
          <w:wAfter w:w="43" w:type="dxa"/>
          <w:trHeight w:val="247"/>
        </w:trPr>
        <w:tc>
          <w:tcPr>
            <w:tcW w:w="675" w:type="dxa"/>
          </w:tcPr>
          <w:p w14:paraId="0CED4578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</w:t>
            </w:r>
          </w:p>
        </w:tc>
        <w:tc>
          <w:tcPr>
            <w:tcW w:w="6604" w:type="dxa"/>
            <w:gridSpan w:val="2"/>
          </w:tcPr>
          <w:p w14:paraId="058EC3AC" w14:textId="0E53281E" w:rsidR="00252CFC" w:rsidRDefault="001746E9" w:rsidP="00BD4BA2">
            <w:pPr>
              <w:pStyle w:val="Default"/>
              <w:rPr>
                <w:sz w:val="23"/>
                <w:szCs w:val="23"/>
              </w:rPr>
            </w:pPr>
            <w:r w:rsidRPr="001746E9">
              <w:rPr>
                <w:sz w:val="23"/>
                <w:szCs w:val="23"/>
              </w:rPr>
              <w:t>Контроль за сверкой библиотечного фонда с Федеральным списком экстремисткой литератур</w:t>
            </w:r>
            <w:r>
              <w:rPr>
                <w:sz w:val="23"/>
                <w:szCs w:val="23"/>
              </w:rPr>
              <w:t>ы</w:t>
            </w:r>
          </w:p>
        </w:tc>
        <w:tc>
          <w:tcPr>
            <w:tcW w:w="3639" w:type="dxa"/>
            <w:gridSpan w:val="3"/>
          </w:tcPr>
          <w:p w14:paraId="50F53E01" w14:textId="1E531B02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</w:tc>
        <w:tc>
          <w:tcPr>
            <w:tcW w:w="3638" w:type="dxa"/>
            <w:gridSpan w:val="2"/>
          </w:tcPr>
          <w:p w14:paraId="6B587FC2" w14:textId="11931C67" w:rsidR="00252CFC" w:rsidRDefault="00F37F62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</w:t>
            </w:r>
            <w:r w:rsidR="009A3CE3">
              <w:rPr>
                <w:sz w:val="23"/>
                <w:szCs w:val="23"/>
              </w:rPr>
              <w:t xml:space="preserve"> по УВР</w:t>
            </w:r>
          </w:p>
        </w:tc>
      </w:tr>
      <w:tr w:rsidR="006735E0" w14:paraId="648DD60A" w14:textId="77777777" w:rsidTr="008E4A30">
        <w:trPr>
          <w:gridAfter w:val="2"/>
          <w:wAfter w:w="43" w:type="dxa"/>
          <w:trHeight w:val="247"/>
        </w:trPr>
        <w:tc>
          <w:tcPr>
            <w:tcW w:w="675" w:type="dxa"/>
          </w:tcPr>
          <w:p w14:paraId="128EBD1C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.</w:t>
            </w:r>
          </w:p>
        </w:tc>
        <w:tc>
          <w:tcPr>
            <w:tcW w:w="6604" w:type="dxa"/>
            <w:gridSpan w:val="2"/>
          </w:tcPr>
          <w:p w14:paraId="08F9892E" w14:textId="77777777"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мотр здания, территории на предмет обнаружения подозрительных предметов. Осмотр ограждений, ворот, запасных выходов, замков, запоров, решеток на предмет их целостности и исправности. Проверка исправности работы системы оповещения, пожарной сигнализации и других инженерных систем обеспечения. Проверка систем сигнализации, видеонаблюдения. </w:t>
            </w:r>
          </w:p>
        </w:tc>
        <w:tc>
          <w:tcPr>
            <w:tcW w:w="3639" w:type="dxa"/>
            <w:gridSpan w:val="3"/>
          </w:tcPr>
          <w:p w14:paraId="6810716A" w14:textId="753FED05" w:rsidR="006735E0" w:rsidRDefault="006735E0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дневно</w:t>
            </w:r>
          </w:p>
        </w:tc>
        <w:tc>
          <w:tcPr>
            <w:tcW w:w="3638" w:type="dxa"/>
            <w:gridSpan w:val="2"/>
          </w:tcPr>
          <w:p w14:paraId="59DBE931" w14:textId="77777777" w:rsidR="006735E0" w:rsidRDefault="006735E0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хоз, сторож</w:t>
            </w:r>
          </w:p>
        </w:tc>
      </w:tr>
      <w:tr w:rsidR="006735E0" w14:paraId="62920394" w14:textId="77777777" w:rsidTr="008E4A30">
        <w:trPr>
          <w:gridAfter w:val="2"/>
          <w:wAfter w:w="43" w:type="dxa"/>
          <w:trHeight w:val="247"/>
        </w:trPr>
        <w:tc>
          <w:tcPr>
            <w:tcW w:w="675" w:type="dxa"/>
          </w:tcPr>
          <w:p w14:paraId="30592449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.</w:t>
            </w:r>
          </w:p>
        </w:tc>
        <w:tc>
          <w:tcPr>
            <w:tcW w:w="6604" w:type="dxa"/>
            <w:gridSpan w:val="2"/>
          </w:tcPr>
          <w:p w14:paraId="66D1D883" w14:textId="77777777"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зуальная проверка помещений на наличие подозрительных предметов</w:t>
            </w:r>
          </w:p>
        </w:tc>
        <w:tc>
          <w:tcPr>
            <w:tcW w:w="3639" w:type="dxa"/>
            <w:gridSpan w:val="3"/>
          </w:tcPr>
          <w:p w14:paraId="1B6C0B2F" w14:textId="77777777" w:rsidR="006735E0" w:rsidRDefault="006735E0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 каждым уроком, занятием, мероприятием</w:t>
            </w:r>
          </w:p>
        </w:tc>
        <w:tc>
          <w:tcPr>
            <w:tcW w:w="3638" w:type="dxa"/>
            <w:gridSpan w:val="2"/>
          </w:tcPr>
          <w:p w14:paraId="1AF5CBA4" w14:textId="77777777" w:rsidR="006735E0" w:rsidRDefault="006735E0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ник, проводящий занятие, учебное или внеклассное занятие</w:t>
            </w:r>
          </w:p>
        </w:tc>
      </w:tr>
      <w:tr w:rsidR="006735E0" w14:paraId="3153380E" w14:textId="77777777" w:rsidTr="008E4A30">
        <w:trPr>
          <w:gridAfter w:val="2"/>
          <w:wAfter w:w="43" w:type="dxa"/>
          <w:trHeight w:val="247"/>
        </w:trPr>
        <w:tc>
          <w:tcPr>
            <w:tcW w:w="675" w:type="dxa"/>
          </w:tcPr>
          <w:p w14:paraId="16A03D07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.</w:t>
            </w:r>
          </w:p>
        </w:tc>
        <w:tc>
          <w:tcPr>
            <w:tcW w:w="6604" w:type="dxa"/>
            <w:gridSpan w:val="2"/>
          </w:tcPr>
          <w:p w14:paraId="1C51FD7A" w14:textId="6FE7FE9C"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мотр неиспользуемых помещений</w:t>
            </w:r>
            <w:r w:rsidR="00F37F6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щитовых,</w:t>
            </w:r>
            <w:r w:rsidR="00F37F6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чердаков, </w:t>
            </w:r>
            <w:r>
              <w:rPr>
                <w:sz w:val="23"/>
                <w:szCs w:val="23"/>
              </w:rPr>
              <w:lastRenderedPageBreak/>
              <w:t>подвалов) на предмет обнаружения подозрительных предметов.</w:t>
            </w:r>
          </w:p>
        </w:tc>
        <w:tc>
          <w:tcPr>
            <w:tcW w:w="3639" w:type="dxa"/>
            <w:gridSpan w:val="3"/>
          </w:tcPr>
          <w:p w14:paraId="1075F32F" w14:textId="321F877B" w:rsidR="006735E0" w:rsidRDefault="006735E0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женедельно</w:t>
            </w:r>
          </w:p>
        </w:tc>
        <w:tc>
          <w:tcPr>
            <w:tcW w:w="3638" w:type="dxa"/>
            <w:gridSpan w:val="2"/>
          </w:tcPr>
          <w:p w14:paraId="17FF1EF4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школы</w:t>
            </w:r>
          </w:p>
        </w:tc>
      </w:tr>
      <w:tr w:rsidR="006735E0" w14:paraId="347EAFCB" w14:textId="77777777" w:rsidTr="008E4A30">
        <w:trPr>
          <w:gridAfter w:val="2"/>
          <w:wAfter w:w="43" w:type="dxa"/>
          <w:trHeight w:val="247"/>
        </w:trPr>
        <w:tc>
          <w:tcPr>
            <w:tcW w:w="675" w:type="dxa"/>
          </w:tcPr>
          <w:p w14:paraId="609A3A84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7.</w:t>
            </w:r>
          </w:p>
        </w:tc>
        <w:tc>
          <w:tcPr>
            <w:tcW w:w="6604" w:type="dxa"/>
            <w:gridSpan w:val="2"/>
          </w:tcPr>
          <w:p w14:paraId="4EC83DD3" w14:textId="77777777"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Положений, Инструкций, Памяток и другой документации по обеспечению безопасности в школе с вновь прибывшими работниками.</w:t>
            </w:r>
          </w:p>
          <w:p w14:paraId="72F89760" w14:textId="72C2A28F"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ументационное обеспечение</w:t>
            </w:r>
            <w:r w:rsidR="00F37F6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здание необходимых приказов и распоряжений, утвержденных планов, графиков и т.д.) безопасности массовых мероприятий для учащихся.</w:t>
            </w:r>
          </w:p>
          <w:p w14:paraId="45D421E7" w14:textId="027EC18B"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ументационное обеспечение</w:t>
            </w:r>
            <w:r w:rsidR="008717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здание необходимых приказов и распоряжений, утвержденных планов, графиков и т.д.) выездных мероприятий для учащихся</w:t>
            </w:r>
          </w:p>
        </w:tc>
        <w:tc>
          <w:tcPr>
            <w:tcW w:w="3639" w:type="dxa"/>
            <w:gridSpan w:val="3"/>
          </w:tcPr>
          <w:p w14:paraId="762587A3" w14:textId="7E9D473B" w:rsidR="006735E0" w:rsidRDefault="006735E0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туационно</w:t>
            </w:r>
          </w:p>
        </w:tc>
        <w:tc>
          <w:tcPr>
            <w:tcW w:w="3638" w:type="dxa"/>
            <w:gridSpan w:val="2"/>
          </w:tcPr>
          <w:p w14:paraId="18D16790" w14:textId="77777777" w:rsidR="006735E0" w:rsidRDefault="006735E0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школы</w:t>
            </w:r>
          </w:p>
        </w:tc>
      </w:tr>
      <w:tr w:rsidR="006735E0" w14:paraId="6F8BC7A5" w14:textId="77777777" w:rsidTr="008E4A30">
        <w:trPr>
          <w:gridAfter w:val="2"/>
          <w:wAfter w:w="43" w:type="dxa"/>
          <w:trHeight w:val="247"/>
        </w:trPr>
        <w:tc>
          <w:tcPr>
            <w:tcW w:w="675" w:type="dxa"/>
          </w:tcPr>
          <w:p w14:paraId="7B2AC639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.</w:t>
            </w:r>
          </w:p>
        </w:tc>
        <w:tc>
          <w:tcPr>
            <w:tcW w:w="6604" w:type="dxa"/>
            <w:gridSpan w:val="2"/>
          </w:tcPr>
          <w:p w14:paraId="330383DA" w14:textId="77777777" w:rsidR="006735E0" w:rsidRDefault="00091489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знакомление вновь прибывших учащихся с памятками и инструкциями по обеспечению безопасности. Ознакомление родителей (законных представителей) учащихся с правилами посещения школы и иной документацией по обеспечению личной безопасности учащихся</w:t>
            </w:r>
          </w:p>
        </w:tc>
        <w:tc>
          <w:tcPr>
            <w:tcW w:w="3639" w:type="dxa"/>
            <w:gridSpan w:val="3"/>
          </w:tcPr>
          <w:p w14:paraId="28E60183" w14:textId="2FE3392B" w:rsidR="006735E0" w:rsidRDefault="00091489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туационно</w:t>
            </w:r>
          </w:p>
        </w:tc>
        <w:tc>
          <w:tcPr>
            <w:tcW w:w="3638" w:type="dxa"/>
            <w:gridSpan w:val="2"/>
          </w:tcPr>
          <w:p w14:paraId="1AD4C4BA" w14:textId="77777777" w:rsidR="006735E0" w:rsidRDefault="00091489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й руководитель</w:t>
            </w:r>
          </w:p>
        </w:tc>
      </w:tr>
      <w:tr w:rsidR="006735E0" w14:paraId="67E2C2D8" w14:textId="77777777" w:rsidTr="008E4A30">
        <w:trPr>
          <w:gridAfter w:val="2"/>
          <w:wAfter w:w="43" w:type="dxa"/>
          <w:trHeight w:val="247"/>
        </w:trPr>
        <w:tc>
          <w:tcPr>
            <w:tcW w:w="675" w:type="dxa"/>
          </w:tcPr>
          <w:p w14:paraId="6076E7FF" w14:textId="77777777"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.</w:t>
            </w:r>
          </w:p>
        </w:tc>
        <w:tc>
          <w:tcPr>
            <w:tcW w:w="6604" w:type="dxa"/>
            <w:gridSpan w:val="2"/>
          </w:tcPr>
          <w:p w14:paraId="4CAF0092" w14:textId="4CC74F81" w:rsidR="006735E0" w:rsidRDefault="00091489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пространение памяток, методических инструкций по противодействию терроризму. Контроль за пребыванием посторонних лиц на территории и в здании школы. Дежурство педагогов, членов администрации. Обновление наглядной профилактической агитации.</w:t>
            </w:r>
          </w:p>
        </w:tc>
        <w:tc>
          <w:tcPr>
            <w:tcW w:w="3639" w:type="dxa"/>
            <w:gridSpan w:val="3"/>
          </w:tcPr>
          <w:p w14:paraId="70B5C032" w14:textId="77777777" w:rsidR="006735E0" w:rsidRDefault="00091489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</w:tcPr>
          <w:p w14:paraId="079B323B" w14:textId="77777777" w:rsidR="006735E0" w:rsidRDefault="00091489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</w:t>
            </w:r>
          </w:p>
        </w:tc>
      </w:tr>
      <w:tr w:rsidR="00252CFC" w14:paraId="6C648C7A" w14:textId="77777777" w:rsidTr="008E4A30">
        <w:trPr>
          <w:gridAfter w:val="2"/>
          <w:wAfter w:w="43" w:type="dxa"/>
          <w:trHeight w:val="107"/>
        </w:trPr>
        <w:tc>
          <w:tcPr>
            <w:tcW w:w="14556" w:type="dxa"/>
            <w:gridSpan w:val="8"/>
          </w:tcPr>
          <w:p w14:paraId="0159C844" w14:textId="3B14EBC8"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</w:t>
            </w:r>
            <w:r w:rsidR="00F37F62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Организационные мероприятия</w:t>
            </w:r>
          </w:p>
        </w:tc>
      </w:tr>
      <w:tr w:rsidR="00252CFC" w14:paraId="2028CE72" w14:textId="77777777" w:rsidTr="008E4A30">
        <w:trPr>
          <w:gridAfter w:val="2"/>
          <w:wAfter w:w="43" w:type="dxa"/>
          <w:trHeight w:val="109"/>
        </w:trPr>
        <w:tc>
          <w:tcPr>
            <w:tcW w:w="675" w:type="dxa"/>
          </w:tcPr>
          <w:p w14:paraId="686E11DD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6604" w:type="dxa"/>
            <w:gridSpan w:val="2"/>
          </w:tcPr>
          <w:p w14:paraId="61B04617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инструкции «Атитеррористические мероприятия» </w:t>
            </w:r>
          </w:p>
        </w:tc>
        <w:tc>
          <w:tcPr>
            <w:tcW w:w="3639" w:type="dxa"/>
            <w:gridSpan w:val="3"/>
          </w:tcPr>
          <w:p w14:paraId="427DD565" w14:textId="7CC8DDB2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</w:tc>
        <w:tc>
          <w:tcPr>
            <w:tcW w:w="3638" w:type="dxa"/>
            <w:gridSpan w:val="2"/>
          </w:tcPr>
          <w:p w14:paraId="0259B6F6" w14:textId="40EDF5F1" w:rsidR="009A3CE3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r w:rsidR="009A3CE3"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 ОБЖ</w:t>
            </w:r>
            <w:r w:rsidR="009A3CE3">
              <w:rPr>
                <w:sz w:val="23"/>
                <w:szCs w:val="23"/>
              </w:rPr>
              <w:t>,</w:t>
            </w:r>
          </w:p>
          <w:p w14:paraId="707052E3" w14:textId="75EC3928" w:rsidR="00252CFC" w:rsidRDefault="009A3CE3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252CFC" w14:paraId="24F2F477" w14:textId="77777777" w:rsidTr="008E4A30">
        <w:trPr>
          <w:gridAfter w:val="2"/>
          <w:wAfter w:w="43" w:type="dxa"/>
          <w:trHeight w:val="109"/>
        </w:trPr>
        <w:tc>
          <w:tcPr>
            <w:tcW w:w="675" w:type="dxa"/>
          </w:tcPr>
          <w:p w14:paraId="5884A82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6604" w:type="dxa"/>
            <w:gridSpan w:val="2"/>
          </w:tcPr>
          <w:p w14:paraId="7434D276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нейка памяти, посвященная жертвам Беслана </w:t>
            </w:r>
          </w:p>
        </w:tc>
        <w:tc>
          <w:tcPr>
            <w:tcW w:w="3639" w:type="dxa"/>
            <w:gridSpan w:val="3"/>
          </w:tcPr>
          <w:p w14:paraId="297AEC55" w14:textId="0400F732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</w:tc>
        <w:tc>
          <w:tcPr>
            <w:tcW w:w="3638" w:type="dxa"/>
            <w:gridSpan w:val="2"/>
          </w:tcPr>
          <w:p w14:paraId="6BC94F45" w14:textId="269B3BDD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</w:t>
            </w:r>
            <w:r w:rsidR="008E4A30">
              <w:rPr>
                <w:sz w:val="23"/>
                <w:szCs w:val="23"/>
              </w:rPr>
              <w:t>еститель директора</w:t>
            </w:r>
            <w:r>
              <w:rPr>
                <w:sz w:val="23"/>
                <w:szCs w:val="23"/>
              </w:rPr>
              <w:t xml:space="preserve"> </w:t>
            </w:r>
            <w:r w:rsidR="00091489">
              <w:rPr>
                <w:sz w:val="23"/>
                <w:szCs w:val="23"/>
              </w:rPr>
              <w:t>по ВР</w:t>
            </w:r>
          </w:p>
        </w:tc>
      </w:tr>
      <w:tr w:rsidR="00252CFC" w14:paraId="177015EE" w14:textId="77777777" w:rsidTr="008E4A30">
        <w:trPr>
          <w:gridAfter w:val="2"/>
          <w:wAfter w:w="43" w:type="dxa"/>
          <w:trHeight w:val="247"/>
        </w:trPr>
        <w:tc>
          <w:tcPr>
            <w:tcW w:w="675" w:type="dxa"/>
          </w:tcPr>
          <w:p w14:paraId="17995060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6604" w:type="dxa"/>
            <w:gridSpan w:val="2"/>
          </w:tcPr>
          <w:p w14:paraId="6FAD2FDD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диагностик: личности подростка и ее социальных связей, стилей поведения в конфликтах, уровня воспитанности </w:t>
            </w:r>
          </w:p>
        </w:tc>
        <w:tc>
          <w:tcPr>
            <w:tcW w:w="3639" w:type="dxa"/>
            <w:gridSpan w:val="3"/>
          </w:tcPr>
          <w:p w14:paraId="62122BF1" w14:textId="3417E812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, май</w:t>
            </w:r>
          </w:p>
        </w:tc>
        <w:tc>
          <w:tcPr>
            <w:tcW w:w="3638" w:type="dxa"/>
            <w:gridSpan w:val="2"/>
          </w:tcPr>
          <w:p w14:paraId="6E2CA3B9" w14:textId="18844BE1" w:rsidR="00252CFC" w:rsidRDefault="008E4A30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  <w:p w14:paraId="4191F4FB" w14:textId="77777777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52CFC" w14:paraId="0CE79BED" w14:textId="77777777" w:rsidTr="008E4A30">
        <w:trPr>
          <w:gridAfter w:val="2"/>
          <w:wAfter w:w="43" w:type="dxa"/>
          <w:trHeight w:val="109"/>
        </w:trPr>
        <w:tc>
          <w:tcPr>
            <w:tcW w:w="675" w:type="dxa"/>
          </w:tcPr>
          <w:p w14:paraId="42060FA5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6604" w:type="dxa"/>
            <w:gridSpan w:val="2"/>
          </w:tcPr>
          <w:p w14:paraId="7D931204" w14:textId="58E58392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ормление стенд</w:t>
            </w:r>
            <w:r w:rsidR="008717E0">
              <w:rPr>
                <w:sz w:val="23"/>
                <w:szCs w:val="23"/>
              </w:rPr>
              <w:t>ов</w:t>
            </w:r>
            <w:r>
              <w:rPr>
                <w:sz w:val="23"/>
                <w:szCs w:val="23"/>
              </w:rPr>
              <w:t xml:space="preserve"> «Подросток и закон»</w:t>
            </w:r>
            <w:r w:rsidR="008717E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8717E0">
              <w:rPr>
                <w:sz w:val="23"/>
                <w:szCs w:val="23"/>
              </w:rPr>
              <w:t>«Терроризм – угроза общества»</w:t>
            </w:r>
          </w:p>
        </w:tc>
        <w:tc>
          <w:tcPr>
            <w:tcW w:w="3639" w:type="dxa"/>
            <w:gridSpan w:val="3"/>
          </w:tcPr>
          <w:p w14:paraId="0E2724EF" w14:textId="06779520" w:rsidR="00252CFC" w:rsidRDefault="008717E0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</w:tcPr>
          <w:p w14:paraId="0EC09382" w14:textId="536D97D6" w:rsidR="00252CFC" w:rsidRDefault="008E4A30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ВР</w:t>
            </w:r>
          </w:p>
        </w:tc>
      </w:tr>
      <w:tr w:rsidR="00252CFC" w14:paraId="4718F29B" w14:textId="77777777" w:rsidTr="008E4A30">
        <w:trPr>
          <w:gridAfter w:val="2"/>
          <w:wAfter w:w="43" w:type="dxa"/>
          <w:trHeight w:val="109"/>
        </w:trPr>
        <w:tc>
          <w:tcPr>
            <w:tcW w:w="675" w:type="dxa"/>
            <w:tcBorders>
              <w:bottom w:val="single" w:sz="4" w:space="0" w:color="auto"/>
            </w:tcBorders>
          </w:tcPr>
          <w:p w14:paraId="6439F1A8" w14:textId="3921E530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8E4A30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bottom w:val="single" w:sz="4" w:space="0" w:color="auto"/>
            </w:tcBorders>
          </w:tcPr>
          <w:p w14:paraId="1DF8B5B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гностика жизненного и профессионального самоопределения учащихся 10-11 классов</w:t>
            </w:r>
          </w:p>
        </w:tc>
        <w:tc>
          <w:tcPr>
            <w:tcW w:w="3639" w:type="dxa"/>
            <w:gridSpan w:val="3"/>
            <w:tcBorders>
              <w:bottom w:val="single" w:sz="4" w:space="0" w:color="auto"/>
            </w:tcBorders>
          </w:tcPr>
          <w:p w14:paraId="6960E93A" w14:textId="7A3F2B14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</w:tcPr>
          <w:p w14:paraId="5FF5AD2D" w14:textId="28A7678A" w:rsidR="009A3CE3" w:rsidRDefault="008E4A30" w:rsidP="00F37F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психолог</w:t>
            </w:r>
          </w:p>
          <w:p w14:paraId="45E0408B" w14:textId="54EB3FA6" w:rsidR="00252CFC" w:rsidRDefault="00252CFC" w:rsidP="00F37F6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9A3CE3" w14:paraId="0805C53B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7"/>
        </w:trPr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F773" w14:textId="77777777" w:rsidR="009A3CE3" w:rsidRDefault="009A3CE3" w:rsidP="009A3C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Работа с учащимися</w:t>
            </w:r>
          </w:p>
        </w:tc>
      </w:tr>
      <w:tr w:rsidR="009A3CE3" w14:paraId="7C9E6592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22BA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F8D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районных конкурсах, викторинах, спортивных соревнованиях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1FDD" w14:textId="31B6BB41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19A" w14:textId="4A3A84CE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физкультуры</w:t>
            </w:r>
          </w:p>
        </w:tc>
      </w:tr>
      <w:tr w:rsidR="009A3CE3" w14:paraId="045DE006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011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A18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беседы с учащимися в случаях конфликтных ситуаций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E678" w14:textId="4205A4A8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44B6" w14:textId="20A7241E" w:rsidR="009A3CE3" w:rsidRDefault="008E4A30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заместитель директора по ВР</w:t>
            </w:r>
          </w:p>
        </w:tc>
      </w:tr>
      <w:tr w:rsidR="009A3CE3" w14:paraId="1DB72EC3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ADB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3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1A2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учащихся 1-х и 5-х классов с правилами поведения в школе.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3807" w14:textId="472151B0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F21" w14:textId="6447AF04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. руководители</w:t>
            </w:r>
          </w:p>
        </w:tc>
      </w:tr>
      <w:tr w:rsidR="009A3CE3" w14:paraId="2038B8D8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A40B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.4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C20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в рамках солидарности с жертвами терактов </w:t>
            </w:r>
          </w:p>
          <w:p w14:paraId="057D4EF6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Терроризму скажем: «Нет!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3D9" w14:textId="2D1223BE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350" w14:textId="4AA4728A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.</w:t>
            </w:r>
            <w:r w:rsidR="008E4A3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уководители</w:t>
            </w:r>
          </w:p>
        </w:tc>
      </w:tr>
      <w:tr w:rsidR="009A3CE3" w14:paraId="75DEC033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5B5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5.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649" w14:textId="21CAFC2A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овые занятия с учащимися девиантного поведения: «Жить в мире с другими»;</w:t>
            </w:r>
            <w:r w:rsidR="008E4A3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«Жизнь без агрессии»; </w:t>
            </w:r>
            <w:r>
              <w:rPr>
                <w:rFonts w:ascii="Arial" w:hAnsi="Arial" w:cs="Arial"/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 xml:space="preserve">Правила бесконфликтного поведения в семье и в повседневной жизни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6B7" w14:textId="7AAE6BCA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0D29" w14:textId="77718B2B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психолог </w:t>
            </w:r>
          </w:p>
        </w:tc>
      </w:tr>
      <w:tr w:rsidR="009A3CE3" w14:paraId="0FF86093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A5A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6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934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систематических инструктажей с обучающимися по темам: «Действия при обнаружении подозрительных взрывоопасных предметов», «Действия при угрозе террористического акта», «Правила поведения и порядок действий, если вас захватили в заложники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921" w14:textId="77777777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DA4" w14:textId="77777777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учитель ОБЖ, сотрудник полиции</w:t>
            </w:r>
          </w:p>
        </w:tc>
      </w:tr>
      <w:tr w:rsidR="009A3CE3" w14:paraId="4A1AF75C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B2A1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7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26A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в учебном процессе учебных материалов, раскрывающих преступную сущность идеологии экстремизма и терроризма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3E0" w14:textId="77777777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A46" w14:textId="77777777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предметники</w:t>
            </w:r>
          </w:p>
        </w:tc>
      </w:tr>
      <w:tr w:rsidR="009A3CE3" w14:paraId="0D9FBF3F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CA7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8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92E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 плакатов, рисунков «Нет-терроризму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17D" w14:textId="77777777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91D8" w14:textId="2F067B30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</w:t>
            </w:r>
            <w:r w:rsidR="008E4A30">
              <w:rPr>
                <w:sz w:val="23"/>
                <w:szCs w:val="23"/>
              </w:rPr>
              <w:t xml:space="preserve">еститель </w:t>
            </w:r>
            <w:r>
              <w:rPr>
                <w:sz w:val="23"/>
                <w:szCs w:val="23"/>
              </w:rPr>
              <w:t>директора по ВР</w:t>
            </w:r>
          </w:p>
        </w:tc>
      </w:tr>
      <w:tr w:rsidR="009A3CE3" w14:paraId="268E7EAC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B12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9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A71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лечение работников силовых ведомств к проведению практических занятий с обучающимися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4724" w14:textId="77777777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DBF" w14:textId="77777777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ВР</w:t>
            </w:r>
          </w:p>
        </w:tc>
      </w:tr>
      <w:tr w:rsidR="009A3CE3" w14:paraId="0FE5B61F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E7F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0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8F4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по выявлению обучающихся «группы риска», неформальных объединений среди молодеж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1CF" w14:textId="77777777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72BF" w14:textId="5281A039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  <w:r w:rsidR="008E4A30">
              <w:rPr>
                <w:sz w:val="23"/>
                <w:szCs w:val="23"/>
              </w:rPr>
              <w:t>, заместитель директора по ВР</w:t>
            </w:r>
          </w:p>
        </w:tc>
      </w:tr>
      <w:tr w:rsidR="009A3CE3" w14:paraId="4146FE10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798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1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C53B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«Дня безопасности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1BD" w14:textId="77777777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92C8" w14:textId="77777777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, сотрудник полиции</w:t>
            </w:r>
          </w:p>
        </w:tc>
      </w:tr>
      <w:tr w:rsidR="009A3CE3" w14:paraId="2CCB4809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8BF2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2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E7A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«Дня против экстремизма и терроризма» с организацией тренировочных эвакуаций учащихся и работников школы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6CF" w14:textId="106A12C1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399" w14:textId="30319CA4" w:rsidR="009A3CE3" w:rsidRP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 w:rsidRPr="009A3CE3">
              <w:rPr>
                <w:sz w:val="23"/>
                <w:szCs w:val="23"/>
              </w:rPr>
              <w:t>Учител</w:t>
            </w:r>
            <w:r w:rsidR="008E4A30">
              <w:rPr>
                <w:sz w:val="23"/>
                <w:szCs w:val="23"/>
              </w:rPr>
              <w:t xml:space="preserve">ь </w:t>
            </w:r>
            <w:r w:rsidRPr="009A3CE3">
              <w:rPr>
                <w:sz w:val="23"/>
                <w:szCs w:val="23"/>
              </w:rPr>
              <w:t>ОБЖ,</w:t>
            </w:r>
          </w:p>
          <w:p w14:paraId="420AA0E5" w14:textId="1BDBA2B3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 w:rsidRPr="009A3CE3">
              <w:rPr>
                <w:sz w:val="23"/>
                <w:szCs w:val="23"/>
              </w:rPr>
              <w:t>классные руководители</w:t>
            </w:r>
          </w:p>
        </w:tc>
      </w:tr>
      <w:tr w:rsidR="009A3CE3" w14:paraId="6EEEC490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8C1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3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286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в рамках международного Дня толерантности:</w:t>
            </w:r>
          </w:p>
          <w:p w14:paraId="3C6F6AA5" w14:textId="7A531F68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8E4A3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ля 9 классов «Полотно мира»;</w:t>
            </w:r>
          </w:p>
          <w:p w14:paraId="195B2179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акция «Молодежь-за культуру мира, против терроризма»</w:t>
            </w:r>
          </w:p>
          <w:p w14:paraId="581FD727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конкурс социальной рекламы «Будьте бдительны»</w:t>
            </w:r>
          </w:p>
          <w:p w14:paraId="588DD5D9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дискуссии на темы «Ценностные ориентиры молодых», «Терроризм-зло против человечества», «Национальность без границ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823" w14:textId="77777777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CC8A" w14:textId="77777777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9A3CE3" w14:paraId="33AF0EE4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11"/>
        </w:trPr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C0DF" w14:textId="77777777" w:rsidR="009A3CE3" w:rsidRDefault="009A3CE3" w:rsidP="009A3C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 Проведение классных часов, бесед, лекций по планам классных руководителей:</w:t>
            </w:r>
          </w:p>
        </w:tc>
      </w:tr>
      <w:tr w:rsidR="009A3CE3" w14:paraId="49A6904A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1F89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BB63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а учащихся как часть прав человек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9F08" w14:textId="414A31C3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61F" w14:textId="5663D317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9A3CE3" w14:paraId="6D57CD12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63C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5CFC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а ребенка в нашем государстве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A6F" w14:textId="4EA5FD9C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AD3" w14:textId="50FF24DC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9A3CE3" w14:paraId="712A1C05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2572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74A2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ак не стать жертвой преступления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C1C" w14:textId="6735E7EF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F2B" w14:textId="1A0F97C4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9A3CE3" w14:paraId="6FFE0867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DF21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E3CF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Я – дома, я - в школе, я – среди друзей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488D" w14:textId="633DE8CF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696" w14:textId="5919264A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9A3CE3" w14:paraId="2BAE25F6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554B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5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2472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а человек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92D" w14:textId="34DEBD99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34A" w14:textId="601C72D1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9A3CE3" w14:paraId="7B976F7F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0D4E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6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595A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 правовой дорожке» брейн-ринг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0BD" w14:textId="3E6DACC5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3D7" w14:textId="1089CA2D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9A3CE3" w14:paraId="661669F9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6A8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.7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E0B" w14:textId="77777777" w:rsidR="009A3CE3" w:rsidRPr="008E4A30" w:rsidRDefault="009A3CE3" w:rsidP="009A3CE3">
            <w:pPr>
              <w:pStyle w:val="Default"/>
              <w:rPr>
                <w:sz w:val="23"/>
                <w:szCs w:val="23"/>
              </w:rPr>
            </w:pPr>
            <w:r w:rsidRPr="008E4A30">
              <w:rPr>
                <w:sz w:val="23"/>
                <w:szCs w:val="23"/>
              </w:rPr>
              <w:t xml:space="preserve">Классные часы на тему «Правила поведения в опасных для жизни ситуациях дома, на улице и в обществе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54F" w14:textId="111DD434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E18" w14:textId="406276AE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9A3CE3" w14:paraId="06446CFB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E05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8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341" w14:textId="218F0B55" w:rsidR="009A3CE3" w:rsidRPr="00E549C0" w:rsidRDefault="009A3CE3" w:rsidP="009A3CE3">
            <w:pPr>
              <w:pStyle w:val="Default"/>
              <w:rPr>
                <w:bCs/>
                <w:sz w:val="23"/>
                <w:szCs w:val="23"/>
              </w:rPr>
            </w:pPr>
            <w:r w:rsidRPr="00E549C0">
              <w:rPr>
                <w:bCs/>
                <w:sz w:val="23"/>
                <w:szCs w:val="23"/>
              </w:rPr>
              <w:t>Классные часы</w:t>
            </w:r>
            <w:r>
              <w:rPr>
                <w:bCs/>
                <w:sz w:val="23"/>
                <w:szCs w:val="23"/>
              </w:rPr>
              <w:t xml:space="preserve">, профилактические беседы по противодействию экстремизму «Мир без </w:t>
            </w:r>
            <w:r w:rsidR="008E4A30">
              <w:rPr>
                <w:bCs/>
                <w:sz w:val="23"/>
                <w:szCs w:val="23"/>
              </w:rPr>
              <w:t>конфронтации</w:t>
            </w:r>
            <w:r>
              <w:rPr>
                <w:bCs/>
                <w:sz w:val="23"/>
                <w:szCs w:val="23"/>
              </w:rPr>
              <w:t>.</w:t>
            </w:r>
            <w:r w:rsidR="008E4A30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Учимся решать конфликты», «Учимся жить в многоликом мире», «</w:t>
            </w:r>
            <w:r w:rsidR="008E4A30">
              <w:rPr>
                <w:bCs/>
                <w:sz w:val="23"/>
                <w:szCs w:val="23"/>
              </w:rPr>
              <w:t>Толерантность</w:t>
            </w:r>
            <w:r>
              <w:rPr>
                <w:bCs/>
                <w:sz w:val="23"/>
                <w:szCs w:val="23"/>
              </w:rPr>
              <w:t xml:space="preserve"> –дорога к миру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82B7" w14:textId="77777777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B4B" w14:textId="77777777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сотрудник полиции</w:t>
            </w:r>
          </w:p>
        </w:tc>
      </w:tr>
      <w:tr w:rsidR="009A3CE3" w14:paraId="7A9F0016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11"/>
        </w:trPr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9FC5" w14:textId="77777777" w:rsidR="009A3CE3" w:rsidRDefault="009A3CE3" w:rsidP="009A3C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 Изучение правовых вопросов в рамках недель правовых знаний</w:t>
            </w:r>
          </w:p>
        </w:tc>
      </w:tr>
      <w:tr w:rsidR="009A3CE3" w14:paraId="29DBA763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3CAF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1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E69C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Классные часы на правовые темы: </w:t>
            </w:r>
          </w:p>
          <w:p w14:paraId="635AAAC3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«Конвенция ООН о правах ребенка» </w:t>
            </w:r>
          </w:p>
          <w:p w14:paraId="2855EE9C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гра «Что объединяет всех детей планеты» </w:t>
            </w:r>
          </w:p>
          <w:p w14:paraId="03AF9325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авовая игра «Мой взгляд» </w:t>
            </w:r>
          </w:p>
          <w:p w14:paraId="01AC95F6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«Что в имени моем» </w:t>
            </w:r>
          </w:p>
          <w:p w14:paraId="5501B597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«Права детей – забота государства» </w:t>
            </w:r>
          </w:p>
          <w:p w14:paraId="3DA036AD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Ролевая игра «Мы – будущие избиратели» </w:t>
            </w:r>
          </w:p>
          <w:p w14:paraId="465E6D01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«Наш дом – Россия» </w:t>
            </w:r>
          </w:p>
          <w:p w14:paraId="5BA4B458" w14:textId="41F55B41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  <w:r w:rsidR="008E4A30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Наше право и наш интерес</w:t>
            </w:r>
            <w:r w:rsidR="008E4A30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E8E" w14:textId="66100914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, февраль, апрель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2E94" w14:textId="1039326A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  <w:p w14:paraId="548CBA4F" w14:textId="7D4FC06E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 классов,</w:t>
            </w:r>
          </w:p>
          <w:p w14:paraId="35D43AAC" w14:textId="07B2811E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ВР, сотрудник полиции</w:t>
            </w:r>
          </w:p>
        </w:tc>
      </w:tr>
      <w:tr w:rsidR="009A3CE3" w14:paraId="71CCD780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3EB4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2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7302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вета профилактики по предупреждению преступлений и правонарушений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19E" w14:textId="77963771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7597" w14:textId="58D9D113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лены Совета</w:t>
            </w:r>
          </w:p>
        </w:tc>
      </w:tr>
      <w:tr w:rsidR="009A3CE3" w14:paraId="721E849E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965" w14:textId="1F8DA1F2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  <w:r w:rsidR="008E4A30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220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на тему «Уголовная и административная ответственность несовершеннолетних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F0C" w14:textId="49F65B84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37EE" w14:textId="0B21BCA2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 1-11 классов</w:t>
            </w:r>
          </w:p>
        </w:tc>
      </w:tr>
      <w:tr w:rsidR="009A3CE3" w14:paraId="34F89A2C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577" w14:textId="362FAB89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  <w:r w:rsidR="008E4A30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7A6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дня информирования: </w:t>
            </w:r>
          </w:p>
          <w:p w14:paraId="56DDFE5F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о и ответственность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CA7" w14:textId="284E58FC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9DA" w14:textId="60B895FC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  <w:p w14:paraId="409F291A" w14:textId="245EC79B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 классов</w:t>
            </w:r>
          </w:p>
        </w:tc>
      </w:tr>
      <w:tr w:rsidR="009A3CE3" w14:paraId="12B1E9AC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47A7" w14:textId="339BA65D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  <w:r w:rsidR="0045633D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7F3" w14:textId="5DD471EC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8E4A3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Беседы «Подростку о трудовом праве». </w:t>
            </w:r>
          </w:p>
          <w:p w14:paraId="364E2DA7" w14:textId="3A234BB1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8E4A3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обеседование со школьниками «группы риска» и их родителями по вопросу летней занятости </w:t>
            </w:r>
          </w:p>
          <w:p w14:paraId="703A3A7A" w14:textId="771BA0C9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8E4A3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ланирование летнего отдыха школьников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6039" w14:textId="631C3DBA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DA6" w14:textId="3607D47A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 8-11 классы</w:t>
            </w:r>
          </w:p>
        </w:tc>
      </w:tr>
      <w:tr w:rsidR="009A3CE3" w14:paraId="46CD2E12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015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B31A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ни здоровья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E62" w14:textId="656F0CE8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лану школы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04F1026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физкультуры</w:t>
            </w:r>
          </w:p>
        </w:tc>
      </w:tr>
      <w:tr w:rsidR="009A3CE3" w14:paraId="598D7E5D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258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097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ведении тематических праздников: </w:t>
            </w:r>
          </w:p>
          <w:p w14:paraId="1A21C36F" w14:textId="029CBC05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5633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День народного единства; </w:t>
            </w:r>
          </w:p>
          <w:p w14:paraId="1C53441B" w14:textId="51E5CF6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5633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Международный день толерантности; </w:t>
            </w:r>
          </w:p>
          <w:p w14:paraId="41687DED" w14:textId="7852761D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5633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День славянской письменности;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6D3" w14:textId="77777777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6979B2AA" w14:textId="242B62EA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ноября</w:t>
            </w:r>
          </w:p>
          <w:p w14:paraId="7CC800D1" w14:textId="2F7E6E12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ноября</w:t>
            </w:r>
          </w:p>
          <w:p w14:paraId="1FD442B2" w14:textId="205171D2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мая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3C86" w14:textId="77777777" w:rsidR="0045633D" w:rsidRDefault="0045633D" w:rsidP="008E4A30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324102E" w14:textId="754A0B09" w:rsidR="009A3CE3" w:rsidRDefault="009A3CE3" w:rsidP="008E4A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9A3CE3" w14:paraId="6662EE1D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E479" w14:textId="14D41E0F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5633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EF9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ды правовых знаний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0697" w14:textId="220439A3" w:rsidR="009A3CE3" w:rsidRDefault="009A3CE3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  <w:p w14:paraId="1BF5AA6C" w14:textId="1723E2CE" w:rsidR="009A3CE3" w:rsidRDefault="009A3CE3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35D" w14:textId="385AF179" w:rsidR="009A3CE3" w:rsidRDefault="0045633D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9A3CE3" w14:paraId="5169E3BB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E70" w14:textId="5EB1E5EB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5633D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079" w14:textId="7065000E" w:rsidR="009A3CE3" w:rsidRDefault="008717E0" w:rsidP="009A3CE3">
            <w:pPr>
              <w:pStyle w:val="Default"/>
              <w:rPr>
                <w:sz w:val="23"/>
                <w:szCs w:val="23"/>
              </w:rPr>
            </w:pPr>
            <w:r w:rsidRPr="008717E0">
              <w:rPr>
                <w:sz w:val="23"/>
                <w:szCs w:val="23"/>
              </w:rPr>
              <w:t xml:space="preserve">Профилактические беседы с обучающимися по профилактике правонарушений, предусмотренных статьей 207 Уголовного кодекса РФ «Заведомо ложное сообщение об акте терроризма» с привлечением инспектора ОПДН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702" w14:textId="3A015021" w:rsidR="009A3CE3" w:rsidRDefault="008717E0" w:rsidP="0045633D">
            <w:pPr>
              <w:pStyle w:val="Default"/>
              <w:jc w:val="center"/>
              <w:rPr>
                <w:sz w:val="23"/>
                <w:szCs w:val="23"/>
              </w:rPr>
            </w:pPr>
            <w:r w:rsidRPr="008717E0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3D97" w14:textId="77777777" w:rsidR="008717E0" w:rsidRDefault="008717E0" w:rsidP="0045633D">
            <w:pPr>
              <w:pStyle w:val="Default"/>
              <w:jc w:val="center"/>
              <w:rPr>
                <w:sz w:val="23"/>
                <w:szCs w:val="23"/>
              </w:rPr>
            </w:pPr>
            <w:r w:rsidRPr="008717E0">
              <w:rPr>
                <w:sz w:val="23"/>
                <w:szCs w:val="23"/>
              </w:rPr>
              <w:t xml:space="preserve">Заместитель директора по ВР Учитель ОБЖ </w:t>
            </w:r>
          </w:p>
          <w:p w14:paraId="10A2D249" w14:textId="14866288" w:rsidR="009A3CE3" w:rsidRDefault="008717E0" w:rsidP="0045633D">
            <w:pPr>
              <w:pStyle w:val="Default"/>
              <w:jc w:val="center"/>
              <w:rPr>
                <w:sz w:val="23"/>
                <w:szCs w:val="23"/>
              </w:rPr>
            </w:pPr>
            <w:r w:rsidRPr="008717E0">
              <w:rPr>
                <w:sz w:val="23"/>
                <w:szCs w:val="23"/>
              </w:rPr>
              <w:t>Классные руководител</w:t>
            </w:r>
            <w:r>
              <w:rPr>
                <w:sz w:val="23"/>
                <w:szCs w:val="23"/>
              </w:rPr>
              <w:t xml:space="preserve">и </w:t>
            </w:r>
          </w:p>
        </w:tc>
      </w:tr>
      <w:tr w:rsidR="009A3CE3" w14:paraId="1A310AE1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5306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210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программы гражданско-патриотического воспитания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367" w14:textId="35AD5EC6" w:rsidR="009A3CE3" w:rsidRDefault="009A3CE3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</w:t>
            </w:r>
            <w:r w:rsidR="0045633D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9FC4" w14:textId="41928551" w:rsidR="009A3CE3" w:rsidRDefault="009A3CE3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</w:t>
            </w:r>
            <w:r w:rsidR="0045633D">
              <w:rPr>
                <w:sz w:val="23"/>
                <w:szCs w:val="23"/>
              </w:rPr>
              <w:t>еститель директора по ВР</w:t>
            </w:r>
          </w:p>
        </w:tc>
      </w:tr>
      <w:tr w:rsidR="009A3CE3" w14:paraId="1E0976DD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A0F" w14:textId="0C75C81A" w:rsidR="009A3CE3" w:rsidRDefault="0045633D" w:rsidP="009A3C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8</w:t>
            </w:r>
            <w:r w:rsidR="009A3CE3">
              <w:rPr>
                <w:b/>
                <w:bCs/>
                <w:sz w:val="23"/>
                <w:szCs w:val="23"/>
              </w:rPr>
              <w:t>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9A3CE3">
              <w:rPr>
                <w:b/>
                <w:bCs/>
                <w:sz w:val="23"/>
                <w:szCs w:val="23"/>
              </w:rPr>
              <w:t>Работа с родителями</w:t>
            </w:r>
          </w:p>
        </w:tc>
      </w:tr>
      <w:tr w:rsidR="009A3CE3" w14:paraId="559170BD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B98" w14:textId="7FFB0986" w:rsidR="009A3CE3" w:rsidRDefault="0045633D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9A3CE3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</w:t>
            </w:r>
            <w:r w:rsidR="009A3CE3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EEBA" w14:textId="77777777" w:rsidR="001746E9" w:rsidRDefault="001746E9" w:rsidP="009A3CE3">
            <w:pPr>
              <w:pStyle w:val="Default"/>
              <w:rPr>
                <w:sz w:val="23"/>
                <w:szCs w:val="23"/>
              </w:rPr>
            </w:pPr>
            <w:r w:rsidRPr="001746E9">
              <w:rPr>
                <w:sz w:val="23"/>
                <w:szCs w:val="23"/>
              </w:rPr>
              <w:t xml:space="preserve">Консультирование по определенным запросам: </w:t>
            </w:r>
          </w:p>
          <w:p w14:paraId="22C3E317" w14:textId="77777777" w:rsidR="001746E9" w:rsidRDefault="001746E9" w:rsidP="009A3CE3">
            <w:pPr>
              <w:pStyle w:val="Default"/>
              <w:rPr>
                <w:sz w:val="23"/>
                <w:szCs w:val="23"/>
              </w:rPr>
            </w:pPr>
            <w:r w:rsidRPr="001746E9">
              <w:rPr>
                <w:sz w:val="23"/>
                <w:szCs w:val="23"/>
              </w:rPr>
              <w:t xml:space="preserve">-по вопросам семейного воспитания </w:t>
            </w:r>
          </w:p>
          <w:p w14:paraId="200CCB6C" w14:textId="6C8E1B8D" w:rsidR="009A3CE3" w:rsidRDefault="001746E9" w:rsidP="009A3CE3">
            <w:pPr>
              <w:pStyle w:val="Default"/>
              <w:rPr>
                <w:sz w:val="23"/>
                <w:szCs w:val="23"/>
              </w:rPr>
            </w:pPr>
            <w:r w:rsidRPr="001746E9">
              <w:rPr>
                <w:sz w:val="23"/>
                <w:szCs w:val="23"/>
              </w:rPr>
              <w:t>-по защите прав ребенка и т.д.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05D" w14:textId="54A33EB0" w:rsidR="009A3CE3" w:rsidRDefault="001746E9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71E" w14:textId="793776E0" w:rsidR="009A3CE3" w:rsidRDefault="001746E9" w:rsidP="001746E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, классные руководители</w:t>
            </w:r>
          </w:p>
        </w:tc>
      </w:tr>
      <w:tr w:rsidR="009A3CE3" w14:paraId="3D7E72B8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081" w14:textId="5A50BAFF" w:rsidR="009A3CE3" w:rsidRDefault="0045633D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2</w:t>
            </w:r>
            <w:r w:rsidR="009A3CE3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69A5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вопросов воспитания толерантности на родительских собраниях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9E2E" w14:textId="19975A52" w:rsidR="009A3CE3" w:rsidRDefault="009A3CE3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303E" w14:textId="5E70C824" w:rsidR="009A3CE3" w:rsidRDefault="009A3CE3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9A3CE3" w14:paraId="395A421C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F86" w14:textId="058C476A" w:rsidR="009A3CE3" w:rsidRDefault="0045633D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3</w:t>
            </w:r>
            <w:r w:rsidR="009A3CE3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9FD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для родителей: «Я и мой ребёнок», «Тревоги и страхи моего ребёнка»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E60" w14:textId="27BAEA71" w:rsidR="009A3CE3" w:rsidRDefault="009A3CE3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CF3" w14:textId="719C7091" w:rsidR="009A3CE3" w:rsidRDefault="009A3CE3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9A3CE3" w14:paraId="0D8B503A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0FFA" w14:textId="532D76B7" w:rsidR="009A3CE3" w:rsidRDefault="0045633D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4</w:t>
            </w:r>
            <w:r w:rsidR="009A3CE3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18F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ции для родителей: «Современные молодёжные неформальные объединения»; «Дети в сектах» и другие.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FB1" w14:textId="48C0B0F7" w:rsidR="009A3CE3" w:rsidRDefault="009A3CE3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CA0" w14:textId="6C65A69D" w:rsidR="009A3CE3" w:rsidRDefault="009A3CE3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9A3CE3" w14:paraId="39D0475F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C57" w14:textId="2CCA6A88" w:rsidR="009A3CE3" w:rsidRDefault="0045633D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5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315" w14:textId="6C2A16B1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амят</w:t>
            </w:r>
            <w:r w:rsidR="0045633D">
              <w:rPr>
                <w:sz w:val="23"/>
                <w:szCs w:val="23"/>
              </w:rPr>
              <w:t>ок</w:t>
            </w:r>
            <w:r>
              <w:rPr>
                <w:sz w:val="23"/>
                <w:szCs w:val="23"/>
              </w:rPr>
              <w:t xml:space="preserve"> для родителей и обучающихся по профилактике экстремизма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F6C" w14:textId="2351CB40" w:rsidR="009A3CE3" w:rsidRDefault="009A3CE3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776B" w14:textId="12B5D29E" w:rsidR="009A3CE3" w:rsidRDefault="009A3CE3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9A3CE3" w14:paraId="19E619DB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D8F6" w14:textId="06A4F956" w:rsidR="009A3CE3" w:rsidRDefault="0045633D" w:rsidP="009A3C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  <w:r w:rsidR="009A3CE3">
              <w:rPr>
                <w:b/>
                <w:bCs/>
                <w:sz w:val="23"/>
                <w:szCs w:val="23"/>
              </w:rPr>
              <w:t>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9A3CE3">
              <w:rPr>
                <w:b/>
                <w:bCs/>
                <w:sz w:val="23"/>
                <w:szCs w:val="23"/>
              </w:rPr>
              <w:t>Работа с педагогическим коллективом</w:t>
            </w:r>
          </w:p>
        </w:tc>
      </w:tr>
      <w:tr w:rsidR="009A3CE3" w14:paraId="534E18BC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AC9" w14:textId="3BFA6F8F" w:rsidR="009A3CE3" w:rsidRDefault="0045633D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  <w:r w:rsidR="009A3CE3">
              <w:rPr>
                <w:sz w:val="23"/>
                <w:szCs w:val="23"/>
              </w:rPr>
              <w:t xml:space="preserve">1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BA7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мотрение вопросов формирования толерантности в молодежной среде, профилактики антиобщественных проявлений радикального характера на заседаниях методического объединения классных руководителей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5D8" w14:textId="11969433" w:rsidR="009A3CE3" w:rsidRDefault="009A3CE3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, апрель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67CD" w14:textId="0F262271" w:rsidR="009A3CE3" w:rsidRDefault="009A3CE3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</w:t>
            </w:r>
            <w:r w:rsidR="0045633D">
              <w:rPr>
                <w:sz w:val="23"/>
                <w:szCs w:val="23"/>
              </w:rPr>
              <w:t xml:space="preserve">еститель </w:t>
            </w:r>
            <w:r>
              <w:rPr>
                <w:sz w:val="23"/>
                <w:szCs w:val="23"/>
              </w:rPr>
              <w:t>директора по ВР</w:t>
            </w:r>
          </w:p>
        </w:tc>
      </w:tr>
      <w:tr w:rsidR="009A3CE3" w14:paraId="47CAB731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C879" w14:textId="33BB0F0A" w:rsidR="009A3CE3" w:rsidRDefault="00C318EB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2</w:t>
            </w:r>
            <w:r w:rsidR="009A3CE3">
              <w:rPr>
                <w:sz w:val="23"/>
                <w:szCs w:val="23"/>
              </w:rPr>
              <w:t xml:space="preserve"> 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C48B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езультатов деятельности школы по формированию толерантности в молодежной среде, профилактики антиобщественных проявлений радикального характера на совещании при директоре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245" w14:textId="58C0146F" w:rsidR="009A3CE3" w:rsidRDefault="009A3CE3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644" w14:textId="1EFD36BC" w:rsidR="009A3CE3" w:rsidRDefault="009A3CE3" w:rsidP="004563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</w:t>
            </w:r>
            <w:r w:rsidR="0045633D">
              <w:rPr>
                <w:sz w:val="23"/>
                <w:szCs w:val="23"/>
              </w:rPr>
              <w:t xml:space="preserve">меститель </w:t>
            </w:r>
            <w:r>
              <w:rPr>
                <w:sz w:val="23"/>
                <w:szCs w:val="23"/>
              </w:rPr>
              <w:t>директора по УВР</w:t>
            </w:r>
          </w:p>
        </w:tc>
      </w:tr>
      <w:tr w:rsidR="009A3CE3" w14:paraId="03FF9EFC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07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07F" w14:textId="4EF2049F" w:rsidR="009A3CE3" w:rsidRDefault="0045633D" w:rsidP="009A3C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  <w:r w:rsidR="009A3CE3">
              <w:rPr>
                <w:b/>
                <w:bCs/>
                <w:sz w:val="23"/>
                <w:szCs w:val="23"/>
              </w:rPr>
              <w:t>. Внутришкольный контроль</w:t>
            </w:r>
          </w:p>
        </w:tc>
      </w:tr>
      <w:tr w:rsidR="009A3CE3" w14:paraId="0FA34962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AAB" w14:textId="6CDC6A23" w:rsidR="009A3CE3" w:rsidRDefault="0045633D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A3CE3">
              <w:rPr>
                <w:sz w:val="23"/>
                <w:szCs w:val="23"/>
              </w:rPr>
              <w:t xml:space="preserve">.1 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08A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за работой кружков, секций в школе (сохранение контингента, соответствие программам)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D5F" w14:textId="2A3CCA27" w:rsidR="009A3CE3" w:rsidRDefault="009A3CE3" w:rsidP="00C3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68A" w14:textId="585E8E6D" w:rsidR="009A3CE3" w:rsidRDefault="00C318EB" w:rsidP="00C3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</w:t>
            </w:r>
          </w:p>
        </w:tc>
      </w:tr>
      <w:tr w:rsidR="009A3CE3" w14:paraId="5ACB794A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1A3" w14:textId="3794F598" w:rsidR="009A3CE3" w:rsidRDefault="0045633D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2</w:t>
            </w:r>
            <w:r w:rsidR="009A3CE3">
              <w:rPr>
                <w:sz w:val="23"/>
                <w:szCs w:val="23"/>
              </w:rPr>
              <w:t xml:space="preserve"> 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E40F" w14:textId="77777777" w:rsidR="009A3CE3" w:rsidRDefault="009A3CE3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асоциальных явлений среди детей и подростков, в том числе на основе межведомственного взаимодействия.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5FB" w14:textId="7923F3A3" w:rsidR="009A3CE3" w:rsidRDefault="009A3CE3" w:rsidP="00C3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28D" w14:textId="3E8AE25C" w:rsidR="009A3CE3" w:rsidRDefault="00C318EB" w:rsidP="00C3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</w:t>
            </w:r>
          </w:p>
        </w:tc>
      </w:tr>
      <w:tr w:rsidR="001746E9" w14:paraId="578C2F93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E72" w14:textId="295C83AC" w:rsidR="001746E9" w:rsidRDefault="001746E9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B9F" w14:textId="197C0F23" w:rsidR="001746E9" w:rsidRDefault="001746E9" w:rsidP="009A3CE3">
            <w:pPr>
              <w:pStyle w:val="Default"/>
              <w:rPr>
                <w:sz w:val="23"/>
                <w:szCs w:val="23"/>
              </w:rPr>
            </w:pPr>
            <w:r w:rsidRPr="001746E9">
              <w:rPr>
                <w:sz w:val="23"/>
                <w:szCs w:val="23"/>
              </w:rPr>
              <w:t>Проведение совместных мероприятий по противодействию экстремизма совместно с работниками правоохранительных органов (по согласованию)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5E25" w14:textId="0E388774" w:rsidR="001746E9" w:rsidRDefault="001746E9" w:rsidP="00C3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1CD" w14:textId="6DAF341D" w:rsidR="001746E9" w:rsidRDefault="001746E9" w:rsidP="00C3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</w:t>
            </w:r>
          </w:p>
        </w:tc>
      </w:tr>
      <w:tr w:rsidR="001746E9" w14:paraId="417BECB9" w14:textId="77777777" w:rsidTr="008E4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26E" w14:textId="73FD576E" w:rsidR="001746E9" w:rsidRDefault="008717E0" w:rsidP="009A3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5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1DA1" w14:textId="2D31CE18" w:rsidR="001746E9" w:rsidRPr="001746E9" w:rsidRDefault="008717E0" w:rsidP="009A3CE3">
            <w:pPr>
              <w:pStyle w:val="Default"/>
              <w:rPr>
                <w:sz w:val="23"/>
                <w:szCs w:val="23"/>
              </w:rPr>
            </w:pPr>
            <w:r w:rsidRPr="008717E0">
              <w:rPr>
                <w:sz w:val="23"/>
                <w:szCs w:val="23"/>
              </w:rPr>
              <w:t xml:space="preserve">Учебные тренировки по эвакуации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0E5" w14:textId="24C6EC00" w:rsidR="001746E9" w:rsidRPr="001746E9" w:rsidRDefault="008717E0" w:rsidP="00C318EB">
            <w:pPr>
              <w:pStyle w:val="Default"/>
              <w:jc w:val="center"/>
              <w:rPr>
                <w:sz w:val="23"/>
                <w:szCs w:val="23"/>
              </w:rPr>
            </w:pPr>
            <w:r w:rsidRPr="008717E0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B446" w14:textId="77777777" w:rsidR="008717E0" w:rsidRDefault="008717E0" w:rsidP="00C318EB">
            <w:pPr>
              <w:pStyle w:val="Default"/>
              <w:jc w:val="center"/>
              <w:rPr>
                <w:sz w:val="23"/>
                <w:szCs w:val="23"/>
              </w:rPr>
            </w:pPr>
            <w:r w:rsidRPr="008717E0">
              <w:rPr>
                <w:sz w:val="23"/>
                <w:szCs w:val="23"/>
              </w:rPr>
              <w:t xml:space="preserve">Заместитель директора по ВР Учитель ОБЖ </w:t>
            </w:r>
          </w:p>
          <w:p w14:paraId="40D4DF00" w14:textId="39039FF8" w:rsidR="001746E9" w:rsidRPr="001746E9" w:rsidRDefault="008717E0" w:rsidP="00C318EB">
            <w:pPr>
              <w:pStyle w:val="Default"/>
              <w:jc w:val="center"/>
              <w:rPr>
                <w:sz w:val="23"/>
                <w:szCs w:val="23"/>
              </w:rPr>
            </w:pPr>
            <w:r w:rsidRPr="008717E0">
              <w:rPr>
                <w:sz w:val="23"/>
                <w:szCs w:val="23"/>
              </w:rPr>
              <w:t>Классные руководители</w:t>
            </w:r>
          </w:p>
        </w:tc>
      </w:tr>
    </w:tbl>
    <w:p w14:paraId="4AF90591" w14:textId="164B26CB" w:rsidR="00AF2297" w:rsidRDefault="00AF2297" w:rsidP="008A0A8F"/>
    <w:sectPr w:rsidR="00AF2297" w:rsidSect="00F37F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FC"/>
    <w:rsid w:val="00091489"/>
    <w:rsid w:val="000A2611"/>
    <w:rsid w:val="001746E9"/>
    <w:rsid w:val="001F1212"/>
    <w:rsid w:val="00252CFC"/>
    <w:rsid w:val="0045633D"/>
    <w:rsid w:val="006735E0"/>
    <w:rsid w:val="008717E0"/>
    <w:rsid w:val="008A0A8F"/>
    <w:rsid w:val="008E4A30"/>
    <w:rsid w:val="009A3CE3"/>
    <w:rsid w:val="00AF2297"/>
    <w:rsid w:val="00B564D0"/>
    <w:rsid w:val="00BD4BA2"/>
    <w:rsid w:val="00C318EB"/>
    <w:rsid w:val="00C60331"/>
    <w:rsid w:val="00E30FDE"/>
    <w:rsid w:val="00E549C0"/>
    <w:rsid w:val="00F37F62"/>
    <w:rsid w:val="00F8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4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2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2C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CFC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2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2C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CFC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649F-3136-415D-9B70-49AA7C7F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9-26T03:05:00Z</cp:lastPrinted>
  <dcterms:created xsi:type="dcterms:W3CDTF">2022-09-29T01:25:00Z</dcterms:created>
  <dcterms:modified xsi:type="dcterms:W3CDTF">2022-09-29T01:25:00Z</dcterms:modified>
</cp:coreProperties>
</file>